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7F9D3" w14:textId="77777777"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14:paraId="3AF812BB" w14:textId="77777777"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14:paraId="59F36C2B" w14:textId="77777777"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14:paraId="6A899E76" w14:textId="77777777" w:rsidR="002C79CC" w:rsidRDefault="002C79CC" w:rsidP="002C79CC">
      <w:pPr>
        <w:jc w:val="both"/>
        <w:rPr>
          <w:lang w:val="bg-BG" w:eastAsia="bg-BG"/>
        </w:rPr>
      </w:pPr>
    </w:p>
    <w:p w14:paraId="3C9103D6" w14:textId="77777777" w:rsidR="00BA6FE8" w:rsidRPr="002C79CC" w:rsidRDefault="00BA6FE8" w:rsidP="002C79CC">
      <w:pPr>
        <w:jc w:val="both"/>
        <w:rPr>
          <w:lang w:val="bg-BG" w:eastAsia="bg-BG"/>
        </w:rPr>
      </w:pPr>
    </w:p>
    <w:p w14:paraId="224D02F5" w14:textId="668BF127" w:rsidR="00844081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0973EF">
        <w:rPr>
          <w:b/>
          <w:lang w:val="bg-BG" w:eastAsia="bg-BG"/>
        </w:rPr>
        <w:t>Заповед №</w:t>
      </w:r>
      <w:r w:rsidR="002E5F42">
        <w:rPr>
          <w:b/>
          <w:lang w:val="bg-BG" w:eastAsia="bg-BG"/>
        </w:rPr>
        <w:t>584</w:t>
      </w:r>
      <w:r w:rsidR="00804814">
        <w:rPr>
          <w:b/>
          <w:lang w:val="bg-BG" w:eastAsia="bg-BG"/>
        </w:rPr>
        <w:t xml:space="preserve"> </w:t>
      </w:r>
      <w:r w:rsidR="000973EF">
        <w:rPr>
          <w:b/>
          <w:lang w:val="bg-BG" w:eastAsia="bg-BG"/>
        </w:rPr>
        <w:t>от</w:t>
      </w:r>
      <w:r w:rsidR="00582C1E">
        <w:rPr>
          <w:b/>
          <w:lang w:val="bg-BG" w:eastAsia="bg-BG"/>
        </w:rPr>
        <w:t xml:space="preserve"> </w:t>
      </w:r>
      <w:r w:rsidR="00DE0881">
        <w:rPr>
          <w:b/>
          <w:lang w:val="bg-BG" w:eastAsia="bg-BG"/>
        </w:rPr>
        <w:t>2</w:t>
      </w:r>
      <w:r w:rsidR="002E5F42">
        <w:rPr>
          <w:b/>
          <w:lang w:val="bg-BG" w:eastAsia="bg-BG"/>
        </w:rPr>
        <w:t>8</w:t>
      </w:r>
      <w:r w:rsidR="00B108AA">
        <w:rPr>
          <w:b/>
          <w:lang w:val="bg-BG" w:eastAsia="bg-BG"/>
        </w:rPr>
        <w:t>.</w:t>
      </w:r>
      <w:r w:rsidR="00D44E20">
        <w:rPr>
          <w:b/>
          <w:lang w:val="bg-BG" w:eastAsia="bg-BG"/>
        </w:rPr>
        <w:t>0</w:t>
      </w:r>
      <w:r w:rsidR="002E5F42">
        <w:rPr>
          <w:b/>
          <w:lang w:val="bg-BG" w:eastAsia="bg-BG"/>
        </w:rPr>
        <w:t>6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</w:t>
      </w:r>
      <w:r w:rsidR="00014F93">
        <w:rPr>
          <w:b/>
          <w:lang w:val="bg-BG" w:eastAsia="bg-BG"/>
        </w:rPr>
        <w:t>2</w:t>
      </w:r>
      <w:r w:rsidR="00844081" w:rsidRPr="00844081">
        <w:rPr>
          <w:b/>
          <w:lang w:val="bg-BG" w:eastAsia="bg-BG"/>
        </w:rPr>
        <w:t>г. на Кмета на Община Севлиево е разрешено:</w:t>
      </w:r>
    </w:p>
    <w:p w14:paraId="7F773F27" w14:textId="77777777" w:rsidR="00844081" w:rsidRDefault="00844081" w:rsidP="005A55B7">
      <w:pPr>
        <w:jc w:val="both"/>
        <w:rPr>
          <w:lang w:val="bg-BG" w:eastAsia="bg-BG"/>
        </w:rPr>
      </w:pPr>
    </w:p>
    <w:p w14:paraId="335BD683" w14:textId="77777777" w:rsidR="002E5F42" w:rsidRDefault="002E5F42" w:rsidP="002E5F42">
      <w:pPr>
        <w:ind w:right="-1" w:firstLine="851"/>
        <w:jc w:val="both"/>
        <w:rPr>
          <w:lang w:val="bg-BG"/>
        </w:rPr>
      </w:pPr>
      <w:proofErr w:type="spellStart"/>
      <w:r w:rsidRPr="009E5F85">
        <w:rPr>
          <w:b/>
          <w:color w:val="000000"/>
          <w:lang w:val="ru-RU"/>
        </w:rPr>
        <w:t>Изработването</w:t>
      </w:r>
      <w:proofErr w:type="spellEnd"/>
      <w:r w:rsidRPr="009E5F85">
        <w:rPr>
          <w:b/>
          <w:color w:val="000000"/>
          <w:lang w:val="ru-RU"/>
        </w:rPr>
        <w:t xml:space="preserve"> на Подробен </w:t>
      </w:r>
      <w:proofErr w:type="spellStart"/>
      <w:r w:rsidRPr="009E5F85">
        <w:rPr>
          <w:b/>
          <w:color w:val="000000"/>
          <w:lang w:val="ru-RU"/>
        </w:rPr>
        <w:t>устройствен</w:t>
      </w:r>
      <w:proofErr w:type="spellEnd"/>
      <w:r w:rsidRPr="009E5F85">
        <w:rPr>
          <w:b/>
          <w:color w:val="000000"/>
          <w:lang w:val="ru-RU"/>
        </w:rPr>
        <w:t xml:space="preserve"> план (ПУП) - План за </w:t>
      </w:r>
      <w:proofErr w:type="spellStart"/>
      <w:proofErr w:type="gramStart"/>
      <w:r>
        <w:rPr>
          <w:b/>
          <w:color w:val="000000"/>
          <w:lang w:val="ru-RU"/>
        </w:rPr>
        <w:t>регулация</w:t>
      </w:r>
      <w:proofErr w:type="spellEnd"/>
      <w:r>
        <w:rPr>
          <w:b/>
          <w:color w:val="000000"/>
          <w:lang w:val="ru-RU"/>
        </w:rPr>
        <w:t xml:space="preserve">  и</w:t>
      </w:r>
      <w:proofErr w:type="gramEnd"/>
      <w:r>
        <w:rPr>
          <w:b/>
          <w:color w:val="000000"/>
          <w:lang w:val="ru-RU"/>
        </w:rPr>
        <w:t xml:space="preserve"> </w:t>
      </w:r>
      <w:proofErr w:type="spellStart"/>
      <w:r>
        <w:rPr>
          <w:b/>
          <w:color w:val="000000"/>
          <w:lang w:val="ru-RU"/>
        </w:rPr>
        <w:t>застрояване</w:t>
      </w:r>
      <w:proofErr w:type="spellEnd"/>
      <w:r>
        <w:rPr>
          <w:b/>
          <w:color w:val="000000"/>
          <w:lang w:val="ru-RU"/>
        </w:rPr>
        <w:t xml:space="preserve"> </w:t>
      </w:r>
      <w:r w:rsidRPr="009E5F85">
        <w:rPr>
          <w:b/>
          <w:color w:val="000000"/>
          <w:lang w:val="ru-RU"/>
        </w:rPr>
        <w:t>(П</w:t>
      </w:r>
      <w:r>
        <w:rPr>
          <w:b/>
          <w:color w:val="000000"/>
          <w:lang w:val="ru-RU"/>
        </w:rPr>
        <w:t>Р</w:t>
      </w:r>
      <w:r>
        <w:rPr>
          <w:b/>
          <w:color w:val="000000"/>
          <w:lang w:val="bg-BG"/>
        </w:rPr>
        <w:t>З</w:t>
      </w:r>
      <w:r w:rsidRPr="009E5F85">
        <w:rPr>
          <w:b/>
          <w:color w:val="000000"/>
          <w:lang w:val="ru-RU"/>
        </w:rPr>
        <w:t>)</w:t>
      </w:r>
      <w:r w:rsidRPr="009E5F85">
        <w:rPr>
          <w:color w:val="000000"/>
          <w:lang w:val="ru-RU"/>
        </w:rPr>
        <w:t xml:space="preserve"> </w:t>
      </w:r>
      <w:r>
        <w:rPr>
          <w:lang w:val="bg-BG"/>
        </w:rPr>
        <w:t xml:space="preserve">разделяне на  УПИ </w:t>
      </w:r>
      <w:r>
        <w:t>XI</w:t>
      </w:r>
      <w:r>
        <w:rPr>
          <w:lang w:val="bg-BG"/>
        </w:rPr>
        <w:t>, кв.16 по регулационния план на гр. Севлиево на четири урегулирани поземлени имоти:</w:t>
      </w:r>
    </w:p>
    <w:p w14:paraId="65412280" w14:textId="77777777" w:rsidR="002E5F42" w:rsidRDefault="002E5F42" w:rsidP="002E5F42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 УПИ </w:t>
      </w:r>
      <w:r>
        <w:t>XXIII</w:t>
      </w:r>
      <w:r>
        <w:rPr>
          <w:lang w:val="bg-BG"/>
        </w:rPr>
        <w:t xml:space="preserve">  с отреждане „за обществено обслужване“</w:t>
      </w:r>
    </w:p>
    <w:p w14:paraId="0ED56A36" w14:textId="77777777" w:rsidR="002E5F42" w:rsidRDefault="002E5F42" w:rsidP="002E5F42">
      <w:pPr>
        <w:ind w:right="-1" w:firstLine="851"/>
        <w:jc w:val="both"/>
        <w:rPr>
          <w:lang w:val="bg-BG"/>
        </w:rPr>
      </w:pPr>
      <w:r>
        <w:t xml:space="preserve"> </w:t>
      </w:r>
      <w:r>
        <w:rPr>
          <w:lang w:val="bg-BG"/>
        </w:rPr>
        <w:t xml:space="preserve">УПИ </w:t>
      </w:r>
      <w:r>
        <w:t>XXIV</w:t>
      </w:r>
      <w:r>
        <w:rPr>
          <w:lang w:val="bg-BG"/>
        </w:rPr>
        <w:t xml:space="preserve"> с отреждане „за обществено обслужване“</w:t>
      </w:r>
    </w:p>
    <w:p w14:paraId="2C5847B3" w14:textId="77777777" w:rsidR="002E5F42" w:rsidRDefault="002E5F42" w:rsidP="002E5F42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 със следните устройствени показатели :</w:t>
      </w:r>
    </w:p>
    <w:p w14:paraId="51C36CB4" w14:textId="77777777" w:rsidR="002E5F42" w:rsidRDefault="002E5F42" w:rsidP="002E5F42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          - Устройствена зона – </w:t>
      </w:r>
      <w:proofErr w:type="spellStart"/>
      <w:r>
        <w:rPr>
          <w:lang w:val="bg-BG"/>
        </w:rPr>
        <w:t>Смф</w:t>
      </w:r>
      <w:proofErr w:type="spellEnd"/>
      <w:r>
        <w:rPr>
          <w:lang w:val="bg-BG"/>
        </w:rPr>
        <w:t>/Смесена многофункционална/;</w:t>
      </w:r>
    </w:p>
    <w:p w14:paraId="512E0497" w14:textId="77777777" w:rsidR="002E5F42" w:rsidRDefault="002E5F42" w:rsidP="002E5F42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          - Предназначение на имота – за обществено обслужване;</w:t>
      </w:r>
    </w:p>
    <w:p w14:paraId="6D72EE78" w14:textId="77777777" w:rsidR="002E5F42" w:rsidRDefault="002E5F42" w:rsidP="002E5F42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Начин на застрояване – свободно;</w:t>
      </w:r>
    </w:p>
    <w:p w14:paraId="6D3354B9" w14:textId="77777777" w:rsidR="002E5F42" w:rsidRDefault="002E5F42" w:rsidP="002E5F42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Характер на застрояване –средно с височина до 15,00м;</w:t>
      </w:r>
    </w:p>
    <w:p w14:paraId="65462308" w14:textId="77777777" w:rsidR="002E5F42" w:rsidRDefault="002E5F42" w:rsidP="002E5F42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плътност на застрояване – 80%</w:t>
      </w:r>
    </w:p>
    <w:p w14:paraId="4EBAE46A" w14:textId="77777777" w:rsidR="002E5F42" w:rsidRDefault="002E5F42" w:rsidP="002E5F42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интензивност на застрояване – 2,5</w:t>
      </w:r>
    </w:p>
    <w:p w14:paraId="72D98FAB" w14:textId="77777777" w:rsidR="002E5F42" w:rsidRDefault="002E5F42" w:rsidP="002E5F42">
      <w:pPr>
        <w:ind w:left="100" w:right="-1" w:firstLine="609"/>
        <w:jc w:val="both"/>
        <w:rPr>
          <w:lang w:val="bg-BG" w:eastAsia="bg-BG"/>
        </w:rPr>
      </w:pPr>
      <w:r>
        <w:rPr>
          <w:lang w:val="bg-BG" w:eastAsia="bg-BG"/>
        </w:rPr>
        <w:t xml:space="preserve">            - Минимална озеленена площ – 20%;</w:t>
      </w:r>
    </w:p>
    <w:p w14:paraId="1F69992C" w14:textId="77777777" w:rsidR="002E5F42" w:rsidRDefault="002E5F42" w:rsidP="002E5F42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 УПИ </w:t>
      </w:r>
      <w:r>
        <w:t>XI</w:t>
      </w:r>
      <w:r>
        <w:rPr>
          <w:lang w:val="bg-BG"/>
        </w:rPr>
        <w:t xml:space="preserve"> с отреждане „за производствени и складови дейности“ със следните устройствени показатели:</w:t>
      </w:r>
    </w:p>
    <w:p w14:paraId="3125DED0" w14:textId="77777777" w:rsidR="002E5F42" w:rsidRDefault="002E5F42" w:rsidP="002E5F42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          - Устройствена зона – </w:t>
      </w:r>
      <w:proofErr w:type="spellStart"/>
      <w:r>
        <w:rPr>
          <w:lang w:val="bg-BG"/>
        </w:rPr>
        <w:t>Пп</w:t>
      </w:r>
      <w:proofErr w:type="spellEnd"/>
      <w:r>
        <w:rPr>
          <w:lang w:val="bg-BG"/>
        </w:rPr>
        <w:t>/Предимно производствена/;</w:t>
      </w:r>
    </w:p>
    <w:p w14:paraId="14E1A363" w14:textId="77777777" w:rsidR="002E5F42" w:rsidRDefault="002E5F42" w:rsidP="002E5F42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          - Предназначение на имота – за производствени и складови дейности;</w:t>
      </w:r>
    </w:p>
    <w:p w14:paraId="2F45CDEE" w14:textId="77777777" w:rsidR="002E5F42" w:rsidRDefault="002E5F42" w:rsidP="002E5F42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Начин на застрояване – свободно;</w:t>
      </w:r>
    </w:p>
    <w:p w14:paraId="23F9E972" w14:textId="77777777" w:rsidR="002E5F42" w:rsidRDefault="002E5F42" w:rsidP="002E5F42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Характер на застрояване –</w:t>
      </w:r>
      <w:r>
        <w:rPr>
          <w:lang w:eastAsia="bg-BG"/>
        </w:rPr>
        <w:t xml:space="preserve"> </w:t>
      </w:r>
      <w:r>
        <w:rPr>
          <w:lang w:val="bg-BG" w:eastAsia="bg-BG"/>
        </w:rPr>
        <w:t>средно с височина до 15,00м;</w:t>
      </w:r>
    </w:p>
    <w:p w14:paraId="457D86EA" w14:textId="77777777" w:rsidR="002E5F42" w:rsidRDefault="002E5F42" w:rsidP="002E5F42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плътност на застрояване – 80%</w:t>
      </w:r>
    </w:p>
    <w:p w14:paraId="7BADAA4D" w14:textId="77777777" w:rsidR="002E5F42" w:rsidRDefault="002E5F42" w:rsidP="002E5F42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интензивност на застрояване – 2,5</w:t>
      </w:r>
    </w:p>
    <w:p w14:paraId="506B505F" w14:textId="77777777" w:rsidR="002E5F42" w:rsidRDefault="002E5F42" w:rsidP="002E5F42">
      <w:pPr>
        <w:ind w:left="100" w:right="-1" w:firstLine="609"/>
        <w:jc w:val="both"/>
        <w:rPr>
          <w:lang w:val="bg-BG" w:eastAsia="bg-BG"/>
        </w:rPr>
      </w:pPr>
      <w:r>
        <w:rPr>
          <w:lang w:val="bg-BG" w:eastAsia="bg-BG"/>
        </w:rPr>
        <w:t xml:space="preserve">            - Минимална озеленена площ – 20%;</w:t>
      </w:r>
    </w:p>
    <w:p w14:paraId="3FF724DA" w14:textId="77777777" w:rsidR="002E5F42" w:rsidRDefault="002E5F42" w:rsidP="002E5F42">
      <w:pPr>
        <w:ind w:left="100" w:right="-1" w:firstLine="609"/>
        <w:jc w:val="both"/>
        <w:rPr>
          <w:lang w:val="bg-BG" w:eastAsia="bg-BG"/>
        </w:rPr>
      </w:pPr>
      <w:r>
        <w:rPr>
          <w:lang w:val="bg-BG"/>
        </w:rPr>
        <w:t xml:space="preserve">   УПИ </w:t>
      </w:r>
      <w:r>
        <w:t>XXV</w:t>
      </w:r>
      <w:r>
        <w:rPr>
          <w:lang w:val="bg-BG"/>
        </w:rPr>
        <w:t xml:space="preserve"> с отреждане „за транспортен достъп“</w:t>
      </w:r>
    </w:p>
    <w:p w14:paraId="074D9EF5" w14:textId="77777777" w:rsidR="002E5F42" w:rsidRDefault="002E5F42" w:rsidP="002E5F42">
      <w:pPr>
        <w:ind w:right="-1" w:firstLine="851"/>
        <w:jc w:val="both"/>
        <w:rPr>
          <w:lang w:val="bg-BG"/>
        </w:rPr>
      </w:pPr>
      <w:r>
        <w:rPr>
          <w:lang w:val="ru-RU"/>
        </w:rPr>
        <w:t xml:space="preserve">С </w:t>
      </w:r>
      <w:proofErr w:type="spellStart"/>
      <w:r>
        <w:rPr>
          <w:lang w:val="ru-RU"/>
        </w:rPr>
        <w:t>настояща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овед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одобряв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едставеното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възложителя</w:t>
      </w:r>
      <w:proofErr w:type="spellEnd"/>
      <w:r>
        <w:rPr>
          <w:lang w:val="ru-RU"/>
        </w:rPr>
        <w:t xml:space="preserve"> Задание </w:t>
      </w:r>
      <w:proofErr w:type="spellStart"/>
      <w:r>
        <w:t>по</w:t>
      </w:r>
      <w:proofErr w:type="spellEnd"/>
      <w:r>
        <w:t xml:space="preserve"> чл.125, ал.1, ал.2 и ал.3 </w:t>
      </w:r>
      <w:proofErr w:type="spellStart"/>
      <w:r>
        <w:t>от</w:t>
      </w:r>
      <w:proofErr w:type="spellEnd"/>
      <w:r>
        <w:t xml:space="preserve"> ЗУТ.</w:t>
      </w:r>
    </w:p>
    <w:p w14:paraId="47D7D5B9" w14:textId="77777777" w:rsidR="002E5F42" w:rsidRDefault="002E5F42" w:rsidP="002E5F42">
      <w:pPr>
        <w:ind w:firstLine="851"/>
        <w:jc w:val="both"/>
        <w:rPr>
          <w:lang w:val="bg-BG"/>
        </w:rPr>
      </w:pPr>
      <w:proofErr w:type="spellStart"/>
      <w:r>
        <w:t>Измененията</w:t>
      </w:r>
      <w:proofErr w:type="spellEnd"/>
      <w:r>
        <w:t xml:space="preserve"> в </w:t>
      </w:r>
      <w:proofErr w:type="spellStart"/>
      <w:r>
        <w:t>действащите</w:t>
      </w:r>
      <w:proofErr w:type="spellEnd"/>
      <w:r>
        <w:t xml:space="preserve"> ПУП </w:t>
      </w:r>
      <w:proofErr w:type="spellStart"/>
      <w:r>
        <w:t>след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оцедират</w:t>
      </w:r>
      <w:proofErr w:type="spellEnd"/>
      <w:r>
        <w:t xml:space="preserve"> с </w:t>
      </w:r>
      <w:proofErr w:type="spellStart"/>
      <w:r>
        <w:t>обем</w:t>
      </w:r>
      <w:proofErr w:type="spellEnd"/>
      <w:r>
        <w:t xml:space="preserve"> и </w:t>
      </w:r>
      <w:proofErr w:type="spellStart"/>
      <w:r>
        <w:t>съдържа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ПУП - П</w:t>
      </w:r>
      <w:r>
        <w:rPr>
          <w:lang w:val="bg-BG"/>
        </w:rPr>
        <w:t>РЗ</w:t>
      </w:r>
      <w:r>
        <w:t xml:space="preserve"> </w:t>
      </w:r>
      <w:proofErr w:type="spellStart"/>
      <w:r>
        <w:t>по</w:t>
      </w:r>
      <w:proofErr w:type="spellEnd"/>
      <w:r>
        <w:t xml:space="preserve"> чл.110, ал.1, т.</w:t>
      </w:r>
      <w:r>
        <w:rPr>
          <w:lang w:val="bg-BG"/>
        </w:rPr>
        <w:t>1</w:t>
      </w:r>
      <w:r>
        <w:t xml:space="preserve"> </w:t>
      </w:r>
      <w:proofErr w:type="spellStart"/>
      <w:r>
        <w:t>от</w:t>
      </w:r>
      <w:proofErr w:type="spellEnd"/>
      <w:r>
        <w:t xml:space="preserve"> ЗУТ</w:t>
      </w:r>
      <w:r>
        <w:rPr>
          <w:lang w:val="bg-BG"/>
        </w:rPr>
        <w:t>, с обхват</w:t>
      </w:r>
      <w:r>
        <w:t>:</w:t>
      </w:r>
      <w:r>
        <w:rPr>
          <w:lang w:val="bg-BG"/>
        </w:rPr>
        <w:t xml:space="preserve"> УПИ XI</w:t>
      </w:r>
      <w:r w:rsidRPr="004520C4">
        <w:rPr>
          <w:lang w:val="bg-BG"/>
        </w:rPr>
        <w:t>, кв.</w:t>
      </w:r>
      <w:proofErr w:type="gramStart"/>
      <w:r>
        <w:rPr>
          <w:lang w:val="bg-BG"/>
        </w:rPr>
        <w:t>16</w:t>
      </w:r>
      <w:r w:rsidRPr="004520C4">
        <w:rPr>
          <w:lang w:val="bg-BG"/>
        </w:rPr>
        <w:t xml:space="preserve">  по</w:t>
      </w:r>
      <w:proofErr w:type="gramEnd"/>
      <w:r w:rsidRPr="004520C4">
        <w:rPr>
          <w:lang w:val="bg-BG"/>
        </w:rPr>
        <w:t xml:space="preserve"> регулационния план на </w:t>
      </w:r>
      <w:r>
        <w:rPr>
          <w:lang w:val="bg-BG"/>
        </w:rPr>
        <w:t>гр. Севлиево,</w:t>
      </w:r>
      <w:r w:rsidRPr="004520C4">
        <w:rPr>
          <w:lang w:val="bg-BG"/>
        </w:rPr>
        <w:t xml:space="preserve"> Община Севлиево</w:t>
      </w:r>
      <w:r>
        <w:rPr>
          <w:lang w:val="bg-BG"/>
        </w:rPr>
        <w:t>.</w:t>
      </w:r>
    </w:p>
    <w:p w14:paraId="3E2F074E" w14:textId="77777777" w:rsidR="002E5F42" w:rsidRDefault="002E5F42" w:rsidP="002E5F42">
      <w:pPr>
        <w:ind w:firstLine="851"/>
        <w:jc w:val="both"/>
      </w:pPr>
      <w:r>
        <w:t xml:space="preserve"> </w:t>
      </w:r>
      <w:proofErr w:type="spellStart"/>
      <w:r>
        <w:t>Изменен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ействащите</w:t>
      </w:r>
      <w:proofErr w:type="spellEnd"/>
      <w:r>
        <w:t xml:space="preserve"> </w:t>
      </w:r>
      <w:proofErr w:type="spellStart"/>
      <w:r>
        <w:t>подробни</w:t>
      </w:r>
      <w:proofErr w:type="spellEnd"/>
      <w:r>
        <w:t xml:space="preserve"> </w:t>
      </w:r>
      <w:proofErr w:type="spellStart"/>
      <w:r>
        <w:t>устройствени</w:t>
      </w:r>
      <w:proofErr w:type="spellEnd"/>
      <w:r>
        <w:t xml:space="preserve"> </w:t>
      </w:r>
      <w:proofErr w:type="spellStart"/>
      <w:r>
        <w:t>планов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ърши</w:t>
      </w:r>
      <w:proofErr w:type="spellEnd"/>
      <w:r>
        <w:t xml:space="preserve"> </w:t>
      </w:r>
      <w:proofErr w:type="spellStart"/>
      <w:r>
        <w:t>върху</w:t>
      </w:r>
      <w:proofErr w:type="spellEnd"/>
      <w:r>
        <w:t xml:space="preserve"> </w:t>
      </w:r>
      <w:proofErr w:type="spellStart"/>
      <w:r>
        <w:t>вярна</w:t>
      </w:r>
      <w:proofErr w:type="spellEnd"/>
      <w:r>
        <w:t xml:space="preserve"> </w:t>
      </w:r>
      <w:proofErr w:type="spellStart"/>
      <w:r>
        <w:t>кадастрална</w:t>
      </w:r>
      <w:proofErr w:type="spellEnd"/>
      <w:r>
        <w:t xml:space="preserve"> </w:t>
      </w:r>
      <w:proofErr w:type="spellStart"/>
      <w:r>
        <w:t>осно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 w:rsidRPr="004520C4">
        <w:rPr>
          <w:lang w:val="bg-BG"/>
        </w:rPr>
        <w:t xml:space="preserve">ПИ </w:t>
      </w:r>
      <w:r>
        <w:rPr>
          <w:lang w:val="bg-BG"/>
        </w:rPr>
        <w:t>65927.501.5188</w:t>
      </w:r>
      <w:r w:rsidRPr="004520C4">
        <w:rPr>
          <w:lang w:val="bg-BG"/>
        </w:rPr>
        <w:t>, кв.</w:t>
      </w:r>
      <w:proofErr w:type="gramStart"/>
      <w:r>
        <w:rPr>
          <w:lang w:val="bg-BG"/>
        </w:rPr>
        <w:t>16</w:t>
      </w:r>
      <w:r w:rsidRPr="004520C4">
        <w:rPr>
          <w:lang w:val="bg-BG"/>
        </w:rPr>
        <w:t xml:space="preserve">  по</w:t>
      </w:r>
      <w:proofErr w:type="gramEnd"/>
      <w:r w:rsidRPr="004520C4">
        <w:rPr>
          <w:lang w:val="bg-BG"/>
        </w:rPr>
        <w:t xml:space="preserve"> регулационния план на </w:t>
      </w:r>
      <w:r>
        <w:rPr>
          <w:lang w:val="bg-BG"/>
        </w:rPr>
        <w:t>гр. Севлиево</w:t>
      </w:r>
      <w:r w:rsidRPr="004520C4">
        <w:rPr>
          <w:lang w:val="bg-BG"/>
        </w:rPr>
        <w:t>, Община Севлиево</w:t>
      </w:r>
      <w:r>
        <w:t>.</w:t>
      </w:r>
    </w:p>
    <w:p w14:paraId="2D3800CC" w14:textId="77777777" w:rsidR="002E5F42" w:rsidRDefault="002E5F42" w:rsidP="002E5F42">
      <w:pPr>
        <w:ind w:firstLine="851"/>
        <w:jc w:val="both"/>
        <w:rPr>
          <w:lang w:val="bg-BG"/>
        </w:rPr>
      </w:pPr>
      <w:proofErr w:type="spellStart"/>
      <w:r>
        <w:t>Проектното</w:t>
      </w:r>
      <w:proofErr w:type="spellEnd"/>
      <w:r>
        <w:t xml:space="preserve"> </w:t>
      </w:r>
      <w:proofErr w:type="spellStart"/>
      <w:r>
        <w:t>решени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ъдържа</w:t>
      </w:r>
      <w:proofErr w:type="spellEnd"/>
      <w:r>
        <w:t xml:space="preserve"> </w:t>
      </w:r>
      <w:proofErr w:type="spellStart"/>
      <w:r>
        <w:t>устройствените</w:t>
      </w:r>
      <w:proofErr w:type="spellEnd"/>
      <w:r>
        <w:t xml:space="preserve"> </w:t>
      </w:r>
      <w:proofErr w:type="spellStart"/>
      <w:r>
        <w:t>елементи</w:t>
      </w:r>
      <w:proofErr w:type="spellEnd"/>
      <w:r>
        <w:t xml:space="preserve"> </w:t>
      </w:r>
      <w:proofErr w:type="spellStart"/>
      <w:proofErr w:type="gramStart"/>
      <w:r>
        <w:t>по</w:t>
      </w:r>
      <w:proofErr w:type="spellEnd"/>
      <w:r>
        <w:t xml:space="preserve">  чл.</w:t>
      </w:r>
      <w:proofErr w:type="gramEnd"/>
      <w:r>
        <w:t>110, ал.1, т.</w:t>
      </w:r>
      <w:r>
        <w:rPr>
          <w:lang w:val="bg-BG"/>
        </w:rPr>
        <w:t xml:space="preserve">1 </w:t>
      </w:r>
      <w:proofErr w:type="spellStart"/>
      <w:r>
        <w:t>от</w:t>
      </w:r>
      <w:proofErr w:type="spellEnd"/>
      <w:r>
        <w:t xml:space="preserve"> ЗУТ, </w:t>
      </w:r>
      <w:proofErr w:type="spellStart"/>
      <w:r>
        <w:t>както</w:t>
      </w:r>
      <w:proofErr w:type="spellEnd"/>
      <w:r>
        <w:t xml:space="preserve"> и </w:t>
      </w:r>
      <w:proofErr w:type="spellStart"/>
      <w:r>
        <w:t>реквизит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ПУП - П</w:t>
      </w:r>
      <w:r>
        <w:rPr>
          <w:lang w:val="bg-BG"/>
        </w:rPr>
        <w:t>РЗ</w:t>
      </w:r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Нар</w:t>
      </w:r>
      <w:r>
        <w:rPr>
          <w:lang w:val="bg-BG"/>
        </w:rPr>
        <w:t>едба</w:t>
      </w:r>
      <w:proofErr w:type="spellEnd"/>
      <w:r>
        <w:rPr>
          <w:lang w:val="bg-BG"/>
        </w:rPr>
        <w:t xml:space="preserve"> </w:t>
      </w:r>
      <w:r>
        <w:t xml:space="preserve">№8 </w:t>
      </w:r>
      <w:proofErr w:type="spellStart"/>
      <w:r>
        <w:t>за</w:t>
      </w:r>
      <w:proofErr w:type="spellEnd"/>
      <w:r>
        <w:t xml:space="preserve"> ОСУП.</w:t>
      </w:r>
      <w:r>
        <w:rPr>
          <w:lang w:val="bg-BG"/>
        </w:rPr>
        <w:t xml:space="preserve"> </w:t>
      </w:r>
    </w:p>
    <w:p w14:paraId="09DC8E1F" w14:textId="5B23C478" w:rsidR="00844081" w:rsidRDefault="000C503C" w:rsidP="002624BF">
      <w:pPr>
        <w:ind w:right="-1" w:firstLine="851"/>
        <w:jc w:val="both"/>
        <w:rPr>
          <w:color w:val="000000"/>
          <w:lang w:val="bg-BG"/>
        </w:rPr>
      </w:pPr>
      <w:r>
        <w:rPr>
          <w:lang w:val="bg-BG"/>
        </w:rPr>
        <w:t>Със заповедта е</w:t>
      </w:r>
      <w:r w:rsidR="00B108AA" w:rsidRPr="00B108AA">
        <w:rPr>
          <w:lang w:val="bg-BG"/>
        </w:rPr>
        <w:t xml:space="preserve"> одобрено </w:t>
      </w:r>
      <w:r w:rsidR="001E086A">
        <w:rPr>
          <w:lang w:val="bg-BG"/>
        </w:rPr>
        <w:t xml:space="preserve">представеното от Възложителя </w:t>
      </w:r>
      <w:r w:rsidR="00445988">
        <w:rPr>
          <w:lang w:val="bg-BG"/>
        </w:rPr>
        <w:t>З</w:t>
      </w:r>
      <w:r w:rsidR="00B108AA" w:rsidRPr="00B108AA">
        <w:rPr>
          <w:lang w:val="bg-BG"/>
        </w:rPr>
        <w:t>адание</w:t>
      </w:r>
      <w:r w:rsidR="00B108AA" w:rsidRPr="00B108AA">
        <w:rPr>
          <w:lang w:val="ru-RU"/>
        </w:rPr>
        <w:t xml:space="preserve"> </w:t>
      </w:r>
      <w:proofErr w:type="spellStart"/>
      <w:r w:rsidR="00B108AA" w:rsidRPr="00B108AA">
        <w:t>по</w:t>
      </w:r>
      <w:proofErr w:type="spellEnd"/>
      <w:r w:rsidR="00B108AA" w:rsidRPr="00B108AA">
        <w:t xml:space="preserve"> чл.125</w:t>
      </w:r>
      <w:r w:rsidR="00B108AA" w:rsidRPr="00B108AA">
        <w:rPr>
          <w:lang w:val="bg-BG"/>
        </w:rPr>
        <w:t xml:space="preserve"> </w:t>
      </w:r>
      <w:proofErr w:type="spellStart"/>
      <w:r w:rsidR="00B108AA" w:rsidRPr="00B108AA">
        <w:t>от</w:t>
      </w:r>
      <w:proofErr w:type="spellEnd"/>
      <w:r w:rsidR="00B108AA" w:rsidRPr="00B108AA">
        <w:t xml:space="preserve"> ЗУТ</w:t>
      </w:r>
      <w:r w:rsidR="00B108AA" w:rsidRPr="00B108AA">
        <w:rPr>
          <w:color w:val="000000"/>
          <w:lang w:val="bg-BG"/>
        </w:rPr>
        <w:t>.</w:t>
      </w:r>
    </w:p>
    <w:p w14:paraId="2A8E1236" w14:textId="17D29654" w:rsidR="002934E5" w:rsidRDefault="002F1280" w:rsidP="002934E5">
      <w:pPr>
        <w:ind w:firstLine="851"/>
        <w:jc w:val="both"/>
        <w:rPr>
          <w:lang w:val="bg-BG"/>
        </w:rPr>
      </w:pPr>
      <w:r w:rsidRPr="002F1280">
        <w:rPr>
          <w:b/>
          <w:color w:val="000000"/>
          <w:lang w:val="bg-BG"/>
        </w:rPr>
        <w:t>Обхват на устройствения проект</w:t>
      </w:r>
      <w:r w:rsidRPr="00D3098A">
        <w:rPr>
          <w:b/>
          <w:color w:val="000000"/>
          <w:lang w:val="bg-BG"/>
        </w:rPr>
        <w:t xml:space="preserve">: </w:t>
      </w:r>
      <w:r w:rsidR="002E5F42">
        <w:rPr>
          <w:lang w:val="bg-BG"/>
        </w:rPr>
        <w:t xml:space="preserve">УПИ </w:t>
      </w:r>
      <w:r w:rsidR="002E5F42">
        <w:t>XI</w:t>
      </w:r>
      <w:r w:rsidR="002E5F42">
        <w:rPr>
          <w:lang w:val="bg-BG"/>
        </w:rPr>
        <w:t xml:space="preserve">, кв.16 </w:t>
      </w:r>
      <w:r w:rsidR="002934E5" w:rsidRPr="004520C4">
        <w:rPr>
          <w:lang w:val="bg-BG"/>
        </w:rPr>
        <w:t xml:space="preserve"> по регулационния план на </w:t>
      </w:r>
      <w:r w:rsidR="002934E5">
        <w:rPr>
          <w:lang w:val="bg-BG"/>
        </w:rPr>
        <w:t>гр. Севлиево,</w:t>
      </w:r>
      <w:r w:rsidR="002934E5" w:rsidRPr="004520C4">
        <w:rPr>
          <w:lang w:val="bg-BG"/>
        </w:rPr>
        <w:t xml:space="preserve"> Община Севлиево</w:t>
      </w:r>
      <w:r w:rsidR="002934E5">
        <w:rPr>
          <w:lang w:val="bg-BG"/>
        </w:rPr>
        <w:t>.</w:t>
      </w:r>
    </w:p>
    <w:p w14:paraId="67CA8524" w14:textId="56237D63" w:rsidR="00844081" w:rsidRP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lastRenderedPageBreak/>
        <w:t xml:space="preserve">На основание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14:paraId="5F62AEF0" w14:textId="77777777" w:rsid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14:paraId="67DE0680" w14:textId="45392256" w:rsidR="002F1280" w:rsidRPr="002F1280" w:rsidRDefault="002F1280" w:rsidP="002F1280">
      <w:pPr>
        <w:ind w:firstLine="851"/>
        <w:jc w:val="both"/>
        <w:rPr>
          <w:color w:val="000000"/>
          <w:lang w:val="ru-RU"/>
        </w:rPr>
      </w:pPr>
      <w:r w:rsidRPr="000A4686">
        <w:rPr>
          <w:lang w:val="bg-BG" w:eastAsia="bg-BG"/>
        </w:rPr>
        <w:t>С</w:t>
      </w:r>
      <w:r w:rsidR="00D3098A">
        <w:rPr>
          <w:lang w:val="bg-BG" w:eastAsia="bg-BG"/>
        </w:rPr>
        <w:t>ъобщението е поставено на</w:t>
      </w:r>
      <w:r w:rsidR="00542CE2">
        <w:rPr>
          <w:lang w:val="bg-BG" w:eastAsia="bg-BG"/>
        </w:rPr>
        <w:t xml:space="preserve"> </w:t>
      </w:r>
      <w:r w:rsidR="00DE0881">
        <w:rPr>
          <w:lang w:val="bg-BG" w:eastAsia="bg-BG"/>
        </w:rPr>
        <w:t>2</w:t>
      </w:r>
      <w:r w:rsidR="002E5F42">
        <w:rPr>
          <w:lang w:val="bg-BG" w:eastAsia="bg-BG"/>
        </w:rPr>
        <w:t>8</w:t>
      </w:r>
      <w:r w:rsidR="00D3098A">
        <w:rPr>
          <w:lang w:val="bg-BG" w:eastAsia="bg-BG"/>
        </w:rPr>
        <w:t>.</w:t>
      </w:r>
      <w:r w:rsidR="00542CE2">
        <w:rPr>
          <w:lang w:val="bg-BG" w:eastAsia="bg-BG"/>
        </w:rPr>
        <w:t>0</w:t>
      </w:r>
      <w:r w:rsidR="002E5F42">
        <w:rPr>
          <w:lang w:val="bg-BG" w:eastAsia="bg-BG"/>
        </w:rPr>
        <w:t>6</w:t>
      </w:r>
      <w:r>
        <w:rPr>
          <w:lang w:val="bg-BG" w:eastAsia="bg-BG"/>
        </w:rPr>
        <w:t>.202</w:t>
      </w:r>
      <w:r w:rsidR="002E5F42">
        <w:rPr>
          <w:lang w:val="bg-BG" w:eastAsia="bg-BG"/>
        </w:rPr>
        <w:t>2</w:t>
      </w:r>
      <w:bookmarkStart w:id="0" w:name="_GoBack"/>
      <w:bookmarkEnd w:id="0"/>
      <w:r w:rsidRPr="000A4686">
        <w:rPr>
          <w:lang w:val="bg-BG" w:eastAsia="bg-BG"/>
        </w:rPr>
        <w:t xml:space="preserve">г. на таблото за обявления в „Център за </w:t>
      </w:r>
      <w:r w:rsidR="00D3098A">
        <w:rPr>
          <w:lang w:val="bg-BG" w:eastAsia="bg-BG"/>
        </w:rPr>
        <w:t>административно обслужване</w:t>
      </w:r>
      <w:r w:rsidRPr="000A4686">
        <w:rPr>
          <w:lang w:val="bg-BG" w:eastAsia="bg-BG"/>
        </w:rPr>
        <w:t>“ и е п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</w:p>
    <w:sectPr w:rsidR="002F1280" w:rsidRPr="002F1280" w:rsidSect="00D0080D">
      <w:headerReference w:type="first" r:id="rId8"/>
      <w:footerReference w:type="first" r:id="rId9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A5426" w14:textId="77777777" w:rsidR="00064A0E" w:rsidRDefault="00064A0E">
      <w:r>
        <w:separator/>
      </w:r>
    </w:p>
  </w:endnote>
  <w:endnote w:type="continuationSeparator" w:id="0">
    <w:p w14:paraId="04394111" w14:textId="77777777" w:rsidR="00064A0E" w:rsidRDefault="0006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6DE57" w14:textId="77777777"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94E32F" wp14:editId="2FDC3CBF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963A6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13277B" wp14:editId="0CDE6717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582D2" w14:textId="77777777"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CEDAD55" wp14:editId="051F6A7A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18853B" w14:textId="77777777"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3277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14:paraId="4B2582D2" w14:textId="77777777"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 wp14:anchorId="3CEDAD55" wp14:editId="051F6A7A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918853B" w14:textId="77777777"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14:paraId="03BC9690" w14:textId="77777777"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14:paraId="74E8B59A" w14:textId="77777777"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14:paraId="1E8BC3FE" w14:textId="77777777"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BEAE7" w14:textId="77777777" w:rsidR="00064A0E" w:rsidRDefault="00064A0E">
      <w:r>
        <w:separator/>
      </w:r>
    </w:p>
  </w:footnote>
  <w:footnote w:type="continuationSeparator" w:id="0">
    <w:p w14:paraId="00855597" w14:textId="77777777" w:rsidR="00064A0E" w:rsidRDefault="00064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E53C4" w14:textId="77777777"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0D092AD8" wp14:editId="33BD555F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14:paraId="522062AA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3F75F324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2AFD8EAF" w14:textId="77777777"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14:paraId="5C57AAE9" w14:textId="77777777"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2F1280"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14:paraId="2A449698" w14:textId="77777777"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14:paraId="245218EA" w14:textId="77777777"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14:paraId="7C929EB9" w14:textId="77777777"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80DA22" wp14:editId="473CFBCE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37206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75DF4"/>
    <w:multiLevelType w:val="hybridMultilevel"/>
    <w:tmpl w:val="6876DB6C"/>
    <w:lvl w:ilvl="0" w:tplc="576C490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A987A38"/>
    <w:multiLevelType w:val="hybridMultilevel"/>
    <w:tmpl w:val="608A15F0"/>
    <w:lvl w:ilvl="0" w:tplc="4DF898F4">
      <w:start w:val="53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7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14F93"/>
    <w:rsid w:val="00015607"/>
    <w:rsid w:val="00043E71"/>
    <w:rsid w:val="000531F0"/>
    <w:rsid w:val="00064A0E"/>
    <w:rsid w:val="00065DAD"/>
    <w:rsid w:val="00072921"/>
    <w:rsid w:val="000973EF"/>
    <w:rsid w:val="000C503C"/>
    <w:rsid w:val="000C5A00"/>
    <w:rsid w:val="000D52B1"/>
    <w:rsid w:val="000F0620"/>
    <w:rsid w:val="000F7449"/>
    <w:rsid w:val="00105216"/>
    <w:rsid w:val="0011320C"/>
    <w:rsid w:val="00114707"/>
    <w:rsid w:val="00120257"/>
    <w:rsid w:val="00121F65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9327A"/>
    <w:rsid w:val="001C117A"/>
    <w:rsid w:val="001C4B7D"/>
    <w:rsid w:val="001C6A29"/>
    <w:rsid w:val="001E086A"/>
    <w:rsid w:val="001F369B"/>
    <w:rsid w:val="00212774"/>
    <w:rsid w:val="00216F32"/>
    <w:rsid w:val="00217F64"/>
    <w:rsid w:val="00225BFF"/>
    <w:rsid w:val="00240E86"/>
    <w:rsid w:val="00241A24"/>
    <w:rsid w:val="00247136"/>
    <w:rsid w:val="002602AB"/>
    <w:rsid w:val="002624BF"/>
    <w:rsid w:val="00263EE7"/>
    <w:rsid w:val="00283A77"/>
    <w:rsid w:val="002934E5"/>
    <w:rsid w:val="002A27AD"/>
    <w:rsid w:val="002A5EC4"/>
    <w:rsid w:val="002B3516"/>
    <w:rsid w:val="002C79CC"/>
    <w:rsid w:val="002E2104"/>
    <w:rsid w:val="002E4187"/>
    <w:rsid w:val="002E5F42"/>
    <w:rsid w:val="002F1280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3E1A1B"/>
    <w:rsid w:val="00430547"/>
    <w:rsid w:val="00443714"/>
    <w:rsid w:val="00445988"/>
    <w:rsid w:val="0046384E"/>
    <w:rsid w:val="004666F9"/>
    <w:rsid w:val="004749E3"/>
    <w:rsid w:val="004A188A"/>
    <w:rsid w:val="004A417E"/>
    <w:rsid w:val="004A4F7B"/>
    <w:rsid w:val="004F4A0A"/>
    <w:rsid w:val="004F5FA3"/>
    <w:rsid w:val="005039CE"/>
    <w:rsid w:val="00505E6B"/>
    <w:rsid w:val="00506130"/>
    <w:rsid w:val="005366BC"/>
    <w:rsid w:val="00542CE2"/>
    <w:rsid w:val="00544B32"/>
    <w:rsid w:val="005729FA"/>
    <w:rsid w:val="0057415A"/>
    <w:rsid w:val="0057663E"/>
    <w:rsid w:val="00582C1E"/>
    <w:rsid w:val="0058481F"/>
    <w:rsid w:val="00594E1D"/>
    <w:rsid w:val="005A16A9"/>
    <w:rsid w:val="005A1F50"/>
    <w:rsid w:val="005A2792"/>
    <w:rsid w:val="005A3EEA"/>
    <w:rsid w:val="005A55B7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82E2A"/>
    <w:rsid w:val="00683DFF"/>
    <w:rsid w:val="006A02EE"/>
    <w:rsid w:val="006C6FA3"/>
    <w:rsid w:val="00731F31"/>
    <w:rsid w:val="0073558E"/>
    <w:rsid w:val="00743FB6"/>
    <w:rsid w:val="00774374"/>
    <w:rsid w:val="00787DE0"/>
    <w:rsid w:val="007A5B54"/>
    <w:rsid w:val="007B6130"/>
    <w:rsid w:val="007C6366"/>
    <w:rsid w:val="007D36D3"/>
    <w:rsid w:val="007D79DC"/>
    <w:rsid w:val="007F57BA"/>
    <w:rsid w:val="00804814"/>
    <w:rsid w:val="00822625"/>
    <w:rsid w:val="00830403"/>
    <w:rsid w:val="00844081"/>
    <w:rsid w:val="00846B40"/>
    <w:rsid w:val="008522FB"/>
    <w:rsid w:val="00854134"/>
    <w:rsid w:val="00860B32"/>
    <w:rsid w:val="008A0D5C"/>
    <w:rsid w:val="008B05CE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4764E"/>
    <w:rsid w:val="00A65BBC"/>
    <w:rsid w:val="00A870F0"/>
    <w:rsid w:val="00A90C21"/>
    <w:rsid w:val="00AE5F13"/>
    <w:rsid w:val="00AF0148"/>
    <w:rsid w:val="00AF41FF"/>
    <w:rsid w:val="00B056DD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635BC"/>
    <w:rsid w:val="00B84DF9"/>
    <w:rsid w:val="00B86039"/>
    <w:rsid w:val="00B94F09"/>
    <w:rsid w:val="00BA6FE8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4572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0522B"/>
    <w:rsid w:val="00D10B5C"/>
    <w:rsid w:val="00D25DA8"/>
    <w:rsid w:val="00D27CD4"/>
    <w:rsid w:val="00D3056D"/>
    <w:rsid w:val="00D3098A"/>
    <w:rsid w:val="00D354F2"/>
    <w:rsid w:val="00D422AE"/>
    <w:rsid w:val="00D44E20"/>
    <w:rsid w:val="00D57EE7"/>
    <w:rsid w:val="00D62F92"/>
    <w:rsid w:val="00D657D1"/>
    <w:rsid w:val="00D67AC9"/>
    <w:rsid w:val="00D70641"/>
    <w:rsid w:val="00D83921"/>
    <w:rsid w:val="00DA19D4"/>
    <w:rsid w:val="00DA7102"/>
    <w:rsid w:val="00DB4804"/>
    <w:rsid w:val="00DC7DDC"/>
    <w:rsid w:val="00DE0881"/>
    <w:rsid w:val="00DE5A49"/>
    <w:rsid w:val="00E105C7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B3435"/>
    <w:rsid w:val="00EE10EC"/>
    <w:rsid w:val="00EE18D1"/>
    <w:rsid w:val="00EE4E77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  <w:rsid w:val="00FB5ACE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C0527FF"/>
  <w15:docId w15:val="{0740E6E9-9B37-44EF-93A0-FC6C3AA4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4E5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E91C4-4523-4885-9551-52C3138C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2544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tefka Dankova</cp:lastModifiedBy>
  <cp:revision>2</cp:revision>
  <cp:lastPrinted>2020-04-15T06:40:00Z</cp:lastPrinted>
  <dcterms:created xsi:type="dcterms:W3CDTF">2022-06-28T07:13:00Z</dcterms:created>
  <dcterms:modified xsi:type="dcterms:W3CDTF">2022-06-28T07:13:00Z</dcterms:modified>
</cp:coreProperties>
</file>